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830987E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D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C3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1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00DB4A88" w:rsidR="00D61700" w:rsidRDefault="004C03EE" w:rsidP="001D2A9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2A90" w:rsidRPr="001D2A90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2311171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7B8039B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2A90" w:rsidRPr="001D2A90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02025E14" w14:textId="77777777" w:rsidR="001D2A90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D2A90" w:rsidRPr="001D2A90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.</w:t>
      </w:r>
    </w:p>
    <w:p w14:paraId="21241A54" w14:textId="1F8932F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91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/В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B50676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C3F22" w:rsidRPr="000C3F22">
        <w:rPr>
          <w:rFonts w:ascii="Times New Roman" w:eastAsia="Calibri" w:hAnsi="Times New Roman" w:cs="Times New Roman"/>
          <w:color w:val="000000"/>
          <w:sz w:val="24"/>
          <w:szCs w:val="24"/>
        </w:rPr>
        <w:t>0572700000120005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58E6EB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D2A90">
        <w:rPr>
          <w:rFonts w:ascii="Times New Roman" w:hAnsi="Times New Roman"/>
          <w:bCs/>
          <w:sz w:val="24"/>
        </w:rPr>
        <w:t>0</w:t>
      </w:r>
      <w:r w:rsidR="0056004C">
        <w:rPr>
          <w:rFonts w:ascii="Times New Roman" w:hAnsi="Times New Roman"/>
          <w:bCs/>
          <w:sz w:val="24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6004C">
        <w:rPr>
          <w:rFonts w:ascii="Times New Roman" w:hAnsi="Times New Roman"/>
          <w:bCs/>
          <w:sz w:val="24"/>
        </w:rPr>
        <w:t>1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4F5D425" w:rsid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C3F22" w:rsidRPr="000C3F22">
        <w:rPr>
          <w:rFonts w:ascii="Times New Roman" w:hAnsi="Times New Roman"/>
          <w:bCs/>
          <w:sz w:val="24"/>
        </w:rPr>
        <w:t>21 112 340,00 руб. (Двадцать один миллион сто двенадцать тысяч триста сорок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054"/>
        <w:gridCol w:w="443"/>
        <w:gridCol w:w="1366"/>
        <w:gridCol w:w="443"/>
        <w:gridCol w:w="748"/>
        <w:gridCol w:w="1262"/>
        <w:gridCol w:w="1222"/>
        <w:gridCol w:w="1682"/>
        <w:gridCol w:w="1516"/>
      </w:tblGrid>
      <w:tr w:rsidR="000C3F22" w:rsidRPr="000C3F22" w14:paraId="3F41EA26" w14:textId="77777777" w:rsidTr="000C3F22">
        <w:trPr>
          <w:cantSplit/>
          <w:trHeight w:val="2435"/>
        </w:trPr>
        <w:tc>
          <w:tcPr>
            <w:tcW w:w="229" w:type="pct"/>
            <w:vAlign w:val="center"/>
          </w:tcPr>
          <w:p w14:paraId="1BD5E82D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6" w:type="pct"/>
            <w:vAlign w:val="center"/>
          </w:tcPr>
          <w:p w14:paraId="7838CBA7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6" w:type="pct"/>
            <w:textDirection w:val="btLr"/>
            <w:vAlign w:val="center"/>
          </w:tcPr>
          <w:p w14:paraId="35E9C68C" w14:textId="77777777" w:rsidR="000C3F22" w:rsidRPr="000C3F22" w:rsidRDefault="000C3F22" w:rsidP="000C3F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68" w:type="pct"/>
            <w:vAlign w:val="center"/>
          </w:tcPr>
          <w:p w14:paraId="6472AC85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16" w:type="pct"/>
            <w:textDirection w:val="btLr"/>
            <w:vAlign w:val="center"/>
          </w:tcPr>
          <w:p w14:paraId="1E5144FB" w14:textId="77777777" w:rsidR="000C3F22" w:rsidRPr="000C3F22" w:rsidRDefault="000C3F22" w:rsidP="000C3F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65" w:type="pct"/>
            <w:vAlign w:val="center"/>
          </w:tcPr>
          <w:p w14:paraId="2ED022C8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18" w:type="pct"/>
            <w:vAlign w:val="center"/>
          </w:tcPr>
          <w:p w14:paraId="01D32515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  <w:r w:rsidRPr="000C3F22">
              <w:rPr>
                <w:sz w:val="18"/>
                <w:szCs w:val="18"/>
              </w:rPr>
              <w:t>*</w:t>
            </w:r>
          </w:p>
        </w:tc>
        <w:tc>
          <w:tcPr>
            <w:tcW w:w="602" w:type="pct"/>
            <w:vAlign w:val="center"/>
          </w:tcPr>
          <w:p w14:paraId="1C42429D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3" w:type="pct"/>
            <w:vAlign w:val="center"/>
          </w:tcPr>
          <w:p w14:paraId="35024C6B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8" w:type="pct"/>
            <w:vAlign w:val="center"/>
          </w:tcPr>
          <w:p w14:paraId="343A6503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C3F22" w:rsidRPr="000C3F22" w14:paraId="56E5276E" w14:textId="77777777" w:rsidTr="000C3F22">
        <w:tc>
          <w:tcPr>
            <w:tcW w:w="229" w:type="pct"/>
            <w:vMerge w:val="restart"/>
            <w:vAlign w:val="center"/>
          </w:tcPr>
          <w:p w14:paraId="5EC08746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vMerge w:val="restart"/>
            <w:vAlign w:val="center"/>
          </w:tcPr>
          <w:p w14:paraId="1B126F9C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115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2D506BB8" w14:textId="77777777" w:rsidR="000C3F22" w:rsidRPr="000C3F22" w:rsidRDefault="000C3F22" w:rsidP="000C3F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68" w:type="pct"/>
            <w:vMerge w:val="restart"/>
            <w:vAlign w:val="center"/>
          </w:tcPr>
          <w:p w14:paraId="01414698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  <w:p w14:paraId="403DD30A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vAlign w:val="center"/>
          </w:tcPr>
          <w:p w14:paraId="1ED60BB7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5" w:type="pct"/>
            <w:vAlign w:val="center"/>
          </w:tcPr>
          <w:p w14:paraId="148C2BB2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3736</w:t>
            </w:r>
          </w:p>
        </w:tc>
        <w:tc>
          <w:tcPr>
            <w:tcW w:w="618" w:type="pct"/>
            <w:vAlign w:val="center"/>
          </w:tcPr>
          <w:p w14:paraId="607518B0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7410DA7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3736-2020.ЛД</w:t>
            </w:r>
          </w:p>
          <w:p w14:paraId="65B580DB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602" w:type="pct"/>
            <w:vAlign w:val="center"/>
          </w:tcPr>
          <w:p w14:paraId="7F1D2C71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2 608 420,00</w:t>
            </w:r>
          </w:p>
        </w:tc>
        <w:tc>
          <w:tcPr>
            <w:tcW w:w="823" w:type="pct"/>
            <w:vMerge w:val="restart"/>
            <w:vAlign w:val="center"/>
          </w:tcPr>
          <w:p w14:paraId="1D3EF7EB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7 822 280,00</w:t>
            </w:r>
          </w:p>
        </w:tc>
        <w:tc>
          <w:tcPr>
            <w:tcW w:w="748" w:type="pct"/>
            <w:vMerge w:val="restart"/>
            <w:vAlign w:val="center"/>
          </w:tcPr>
          <w:p w14:paraId="13B9B86F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21 112 340,00</w:t>
            </w:r>
          </w:p>
        </w:tc>
      </w:tr>
      <w:tr w:rsidR="000C3F22" w:rsidRPr="000C3F22" w14:paraId="2F9A41AB" w14:textId="77777777" w:rsidTr="000C3F22">
        <w:tc>
          <w:tcPr>
            <w:tcW w:w="229" w:type="pct"/>
            <w:vMerge/>
            <w:vAlign w:val="center"/>
          </w:tcPr>
          <w:p w14:paraId="30268E23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5227B320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textDirection w:val="btLr"/>
            <w:vAlign w:val="center"/>
          </w:tcPr>
          <w:p w14:paraId="580FA75E" w14:textId="77777777" w:rsidR="000C3F22" w:rsidRPr="000C3F22" w:rsidRDefault="000C3F22" w:rsidP="000C3F2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</w:tcPr>
          <w:p w14:paraId="6B94ABB2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418BB0BE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27084437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3735</w:t>
            </w:r>
          </w:p>
        </w:tc>
        <w:tc>
          <w:tcPr>
            <w:tcW w:w="618" w:type="pct"/>
            <w:vAlign w:val="center"/>
          </w:tcPr>
          <w:p w14:paraId="032DA7A2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984A76E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3735-2020.ЛД</w:t>
            </w:r>
          </w:p>
          <w:p w14:paraId="4117D592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602" w:type="pct"/>
            <w:vAlign w:val="center"/>
          </w:tcPr>
          <w:p w14:paraId="4A690BC2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2 674 620,00</w:t>
            </w:r>
          </w:p>
        </w:tc>
        <w:tc>
          <w:tcPr>
            <w:tcW w:w="823" w:type="pct"/>
            <w:vMerge/>
            <w:vAlign w:val="center"/>
          </w:tcPr>
          <w:p w14:paraId="3AF4F834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</w:tcPr>
          <w:p w14:paraId="62E2BDDA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</w:tr>
      <w:tr w:rsidR="000C3F22" w:rsidRPr="000C3F22" w14:paraId="065240D3" w14:textId="77777777" w:rsidTr="000C3F22">
        <w:tc>
          <w:tcPr>
            <w:tcW w:w="229" w:type="pct"/>
            <w:vMerge/>
            <w:vAlign w:val="center"/>
          </w:tcPr>
          <w:p w14:paraId="4BD5FF0F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6BA6B64B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textDirection w:val="btLr"/>
            <w:vAlign w:val="center"/>
          </w:tcPr>
          <w:p w14:paraId="75AC3EE6" w14:textId="77777777" w:rsidR="000C3F22" w:rsidRPr="000C3F22" w:rsidRDefault="000C3F22" w:rsidP="000C3F2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</w:tcPr>
          <w:p w14:paraId="6BF5EDDF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54B368A4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01C23353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3734</w:t>
            </w:r>
          </w:p>
        </w:tc>
        <w:tc>
          <w:tcPr>
            <w:tcW w:w="618" w:type="pct"/>
            <w:vAlign w:val="center"/>
          </w:tcPr>
          <w:p w14:paraId="12379F2B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AE1E7F2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3734-2020.ЛД</w:t>
            </w:r>
          </w:p>
          <w:p w14:paraId="478C3004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"ИЦ "Лифт-Диагностика"</w:t>
            </w:r>
          </w:p>
        </w:tc>
        <w:tc>
          <w:tcPr>
            <w:tcW w:w="602" w:type="pct"/>
            <w:vAlign w:val="center"/>
          </w:tcPr>
          <w:p w14:paraId="681AE217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539 240,00</w:t>
            </w:r>
          </w:p>
        </w:tc>
        <w:tc>
          <w:tcPr>
            <w:tcW w:w="823" w:type="pct"/>
            <w:vMerge/>
            <w:vAlign w:val="center"/>
          </w:tcPr>
          <w:p w14:paraId="6A6087FC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</w:tcPr>
          <w:p w14:paraId="144DC383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</w:tr>
      <w:tr w:rsidR="000C3F22" w:rsidRPr="000C3F22" w14:paraId="698C7B93" w14:textId="77777777" w:rsidTr="000C3F22">
        <w:tc>
          <w:tcPr>
            <w:tcW w:w="229" w:type="pct"/>
            <w:vMerge w:val="restart"/>
            <w:vAlign w:val="center"/>
          </w:tcPr>
          <w:p w14:paraId="1C8D9607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16" w:type="pct"/>
            <w:vMerge w:val="restart"/>
            <w:vAlign w:val="center"/>
          </w:tcPr>
          <w:p w14:paraId="7EC146EF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115 литера Б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57CB2819" w14:textId="77777777" w:rsidR="000C3F22" w:rsidRPr="000C3F22" w:rsidRDefault="000C3F22" w:rsidP="000C3F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68" w:type="pct"/>
            <w:vMerge/>
            <w:vAlign w:val="center"/>
          </w:tcPr>
          <w:p w14:paraId="27CE28DE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vAlign w:val="center"/>
          </w:tcPr>
          <w:p w14:paraId="2B0281B3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5" w:type="pct"/>
            <w:vAlign w:val="center"/>
          </w:tcPr>
          <w:p w14:paraId="1A367A95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6</w:t>
            </w:r>
          </w:p>
        </w:tc>
        <w:tc>
          <w:tcPr>
            <w:tcW w:w="618" w:type="pct"/>
            <w:vAlign w:val="center"/>
          </w:tcPr>
          <w:p w14:paraId="370975B4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0F5507D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6-2020.ЛД</w:t>
            </w:r>
          </w:p>
          <w:p w14:paraId="5E1D7392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602" w:type="pct"/>
            <w:vAlign w:val="center"/>
          </w:tcPr>
          <w:p w14:paraId="2AE78FAB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2 602 390,00</w:t>
            </w:r>
          </w:p>
        </w:tc>
        <w:tc>
          <w:tcPr>
            <w:tcW w:w="823" w:type="pct"/>
            <w:vMerge w:val="restart"/>
            <w:vAlign w:val="center"/>
          </w:tcPr>
          <w:p w14:paraId="107F5A15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13 290 060,00</w:t>
            </w:r>
          </w:p>
        </w:tc>
        <w:tc>
          <w:tcPr>
            <w:tcW w:w="748" w:type="pct"/>
            <w:vMerge/>
            <w:vAlign w:val="center"/>
          </w:tcPr>
          <w:p w14:paraId="00AF8BA2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</w:tr>
      <w:tr w:rsidR="000C3F22" w:rsidRPr="000C3F22" w14:paraId="178CA3BE" w14:textId="77777777" w:rsidTr="000C3F22">
        <w:tc>
          <w:tcPr>
            <w:tcW w:w="229" w:type="pct"/>
            <w:vMerge/>
            <w:vAlign w:val="center"/>
          </w:tcPr>
          <w:p w14:paraId="4D6D994F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009F4804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799A6C89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</w:tcPr>
          <w:p w14:paraId="3442AE9F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7D31C986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7A0D099F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4</w:t>
            </w:r>
          </w:p>
        </w:tc>
        <w:tc>
          <w:tcPr>
            <w:tcW w:w="618" w:type="pct"/>
            <w:vAlign w:val="center"/>
          </w:tcPr>
          <w:p w14:paraId="613700FC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62DB6DD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4-2020.ЛД</w:t>
            </w:r>
          </w:p>
          <w:p w14:paraId="72CD04AA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602" w:type="pct"/>
            <w:vAlign w:val="center"/>
          </w:tcPr>
          <w:p w14:paraId="3E38D96E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2 712 770,00</w:t>
            </w:r>
          </w:p>
        </w:tc>
        <w:tc>
          <w:tcPr>
            <w:tcW w:w="823" w:type="pct"/>
            <w:vMerge/>
            <w:vAlign w:val="center"/>
          </w:tcPr>
          <w:p w14:paraId="25FA2B8D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</w:tcPr>
          <w:p w14:paraId="09658ADB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</w:tr>
      <w:tr w:rsidR="000C3F22" w:rsidRPr="000C3F22" w14:paraId="66360110" w14:textId="77777777" w:rsidTr="000C3F22">
        <w:tc>
          <w:tcPr>
            <w:tcW w:w="229" w:type="pct"/>
            <w:vMerge/>
            <w:vAlign w:val="center"/>
          </w:tcPr>
          <w:p w14:paraId="09725BA3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033224C1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35B8BDDB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</w:tcPr>
          <w:p w14:paraId="0B5847D1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54C7CB75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0FD519A1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5</w:t>
            </w:r>
          </w:p>
        </w:tc>
        <w:tc>
          <w:tcPr>
            <w:tcW w:w="618" w:type="pct"/>
            <w:vAlign w:val="center"/>
          </w:tcPr>
          <w:p w14:paraId="7D44EBF5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81D183A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5-2020.ЛД</w:t>
            </w:r>
          </w:p>
          <w:p w14:paraId="6F375D95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602" w:type="pct"/>
            <w:vAlign w:val="center"/>
          </w:tcPr>
          <w:p w14:paraId="3A0E0847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2 809 040,00</w:t>
            </w:r>
          </w:p>
        </w:tc>
        <w:tc>
          <w:tcPr>
            <w:tcW w:w="823" w:type="pct"/>
            <w:vMerge/>
            <w:vAlign w:val="center"/>
          </w:tcPr>
          <w:p w14:paraId="47605C0B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</w:tcPr>
          <w:p w14:paraId="56B7DA13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</w:tr>
      <w:tr w:rsidR="000C3F22" w:rsidRPr="000C3F22" w14:paraId="0EFD57B3" w14:textId="77777777" w:rsidTr="000C3F22">
        <w:tc>
          <w:tcPr>
            <w:tcW w:w="229" w:type="pct"/>
            <w:vMerge/>
            <w:vAlign w:val="center"/>
          </w:tcPr>
          <w:p w14:paraId="40D3ADCF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13BFC6BA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3F378FF5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</w:tcPr>
          <w:p w14:paraId="519A814B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2F5F0B8A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6C4A792F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3</w:t>
            </w:r>
          </w:p>
        </w:tc>
        <w:tc>
          <w:tcPr>
            <w:tcW w:w="618" w:type="pct"/>
            <w:vAlign w:val="center"/>
          </w:tcPr>
          <w:p w14:paraId="0017E7EE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0293FA6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3-2020.ЛД</w:t>
            </w:r>
          </w:p>
          <w:p w14:paraId="397B80E6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602" w:type="pct"/>
            <w:vAlign w:val="center"/>
          </w:tcPr>
          <w:p w14:paraId="520CC481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2 681 200,00</w:t>
            </w:r>
          </w:p>
        </w:tc>
        <w:tc>
          <w:tcPr>
            <w:tcW w:w="823" w:type="pct"/>
            <w:vMerge/>
            <w:vAlign w:val="center"/>
          </w:tcPr>
          <w:p w14:paraId="4EDB779B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</w:tcPr>
          <w:p w14:paraId="548860FB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</w:tr>
      <w:tr w:rsidR="000C3F22" w:rsidRPr="000C3F22" w14:paraId="2E760B36" w14:textId="77777777" w:rsidTr="000C3F22">
        <w:tc>
          <w:tcPr>
            <w:tcW w:w="229" w:type="pct"/>
            <w:vMerge/>
            <w:vAlign w:val="center"/>
          </w:tcPr>
          <w:p w14:paraId="281A31B0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0FF1079B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2CBD708B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</w:tcPr>
          <w:p w14:paraId="7A9356EA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017A47B9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4B1E294C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2</w:t>
            </w:r>
          </w:p>
        </w:tc>
        <w:tc>
          <w:tcPr>
            <w:tcW w:w="618" w:type="pct"/>
            <w:vAlign w:val="center"/>
          </w:tcPr>
          <w:p w14:paraId="5F231F14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16C18BB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026572-2020.ЛД</w:t>
            </w:r>
          </w:p>
          <w:p w14:paraId="0AFDAF4E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602" w:type="pct"/>
            <w:vAlign w:val="center"/>
          </w:tcPr>
          <w:p w14:paraId="413AEFFE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2 484 660,00</w:t>
            </w:r>
          </w:p>
        </w:tc>
        <w:tc>
          <w:tcPr>
            <w:tcW w:w="823" w:type="pct"/>
            <w:vMerge/>
            <w:vAlign w:val="center"/>
          </w:tcPr>
          <w:p w14:paraId="0D15C702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</w:tcPr>
          <w:p w14:paraId="17804224" w14:textId="77777777" w:rsidR="000C3F22" w:rsidRPr="000C3F22" w:rsidRDefault="000C3F22" w:rsidP="000C3F22">
            <w:pPr>
              <w:jc w:val="center"/>
              <w:rPr>
                <w:sz w:val="18"/>
                <w:szCs w:val="18"/>
              </w:rPr>
            </w:pPr>
          </w:p>
        </w:tc>
      </w:tr>
      <w:tr w:rsidR="000C3F22" w:rsidRPr="000C3F22" w14:paraId="2CCDD481" w14:textId="77777777" w:rsidTr="000C3F22">
        <w:tc>
          <w:tcPr>
            <w:tcW w:w="3428" w:type="pct"/>
            <w:gridSpan w:val="8"/>
            <w:vAlign w:val="center"/>
          </w:tcPr>
          <w:p w14:paraId="0198EFF0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72" w:type="pct"/>
            <w:gridSpan w:val="2"/>
            <w:vAlign w:val="center"/>
          </w:tcPr>
          <w:p w14:paraId="63396B14" w14:textId="77777777" w:rsidR="000C3F22" w:rsidRPr="000C3F22" w:rsidRDefault="000C3F22" w:rsidP="000C3F22">
            <w:pPr>
              <w:spacing w:after="0"/>
              <w:jc w:val="center"/>
              <w:rPr>
                <w:sz w:val="18"/>
                <w:szCs w:val="18"/>
              </w:rPr>
            </w:pPr>
            <w:r w:rsidRPr="000C3F22">
              <w:rPr>
                <w:rFonts w:ascii="Times New Roman" w:eastAsia="Times New Roman" w:hAnsi="Times New Roman" w:cs="Times New Roman"/>
                <w:sz w:val="18"/>
                <w:szCs w:val="18"/>
              </w:rPr>
              <w:t>21 112 340,00</w:t>
            </w:r>
          </w:p>
        </w:tc>
      </w:tr>
    </w:tbl>
    <w:p w14:paraId="75D860E3" w14:textId="77777777" w:rsidR="000C3F22" w:rsidRPr="0008322F" w:rsidRDefault="000C3F22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9B1C5B2" w:rsidR="0031545F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17696B71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1F0E" w14:textId="665874BB" w:rsidR="0031545F" w:rsidRPr="002A7F68" w:rsidRDefault="0031545F" w:rsidP="000C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C3F22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86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12B0AE44" w:rsidR="0031545F" w:rsidRPr="008157F7" w:rsidRDefault="008157F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081C7CB0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C3F2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DAE1E2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04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4F3C04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F7643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91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/В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98180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C3F22">
        <w:rPr>
          <w:rFonts w:ascii="Times New Roman" w:hAnsi="Times New Roman"/>
          <w:bCs/>
          <w:sz w:val="24"/>
        </w:rPr>
        <w:t>1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417"/>
        <w:gridCol w:w="2693"/>
      </w:tblGrid>
      <w:tr w:rsidR="0031545F" w:rsidRPr="002355EB" w14:paraId="33C40913" w14:textId="77777777" w:rsidTr="000C3F22">
        <w:trPr>
          <w:trHeight w:val="228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D2A90" w:rsidRPr="002355EB" w14:paraId="3EF25BCB" w14:textId="77777777" w:rsidTr="000C3F22">
        <w:trPr>
          <w:trHeight w:val="312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1D2A90" w:rsidRPr="002355EB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2642840" w:rsidR="001D2A90" w:rsidRPr="002355EB" w:rsidRDefault="000C3F22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C3F22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0C3F2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2FC96BD3" w:rsidR="001D2A90" w:rsidRPr="002355EB" w:rsidRDefault="000C3F22" w:rsidP="000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2">
              <w:rPr>
                <w:rFonts w:ascii="Times New Roman" w:eastAsia="Times New Roman" w:hAnsi="Times New Roman" w:cs="Times New Roman"/>
                <w:lang w:eastAsia="ru-RU"/>
              </w:rPr>
              <w:t>"190103, Российская Федерация, г. Санкт-Петербург, Дровяная ул., дом 6, литер А, помещение 3Н, офис 1, russlift@mail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8 (812) 303-90-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BE70C" w14:textId="60815E54" w:rsidR="001D2A90" w:rsidRPr="00F23A84" w:rsidRDefault="000C3F22" w:rsidP="000D5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2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693" w:type="dxa"/>
          </w:tcPr>
          <w:p w14:paraId="3C5430B3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1D2A90" w:rsidRPr="002355EB" w:rsidRDefault="001D2A90" w:rsidP="001D2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23A84" w:rsidRPr="002355EB" w14:paraId="1DF84854" w14:textId="77777777" w:rsidTr="000C3F22">
        <w:trPr>
          <w:trHeight w:val="3103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F23A84" w:rsidRPr="002355EB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691BAE7" w:rsidR="00F23A84" w:rsidRPr="002355EB" w:rsidRDefault="000C3F22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56C2972" w:rsidR="00F23A84" w:rsidRPr="002355EB" w:rsidRDefault="000C3F22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7, Российская Федерация, г. Санкт-Петербург, набережная Обводного канала, дом 64, корпус 2, литер А, помещение 19, secretar@vass.ru, dmitri.serapionov@vass.ru, 8 (812) 33726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FE5F1" w14:textId="72DAF64E" w:rsidR="00F23A84" w:rsidRPr="002355EB" w:rsidRDefault="000C3F22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92807</w:t>
            </w:r>
          </w:p>
        </w:tc>
        <w:tc>
          <w:tcPr>
            <w:tcW w:w="2693" w:type="dxa"/>
          </w:tcPr>
          <w:p w14:paraId="548CB4E8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F23A84" w:rsidRPr="002355EB" w:rsidRDefault="00F23A84" w:rsidP="00F23A84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F23A84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F23A84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F23A84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23A84" w:rsidRPr="00F23A84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7A871E4F" w:rsidR="00F23A84" w:rsidRPr="00F23A84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2776993" w:rsidR="00F23A84" w:rsidRPr="00F23A84" w:rsidRDefault="000C3F22" w:rsidP="00F23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10DD09C6" w14:textId="77777777" w:rsidR="00F23A84" w:rsidRDefault="00F23A84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C624424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387"/>
        <w:gridCol w:w="3666"/>
        <w:gridCol w:w="2046"/>
      </w:tblGrid>
      <w:tr w:rsidR="009B4E91" w:rsidRPr="008157F7" w14:paraId="0FA7B3C5" w14:textId="77777777" w:rsidTr="000C3F22">
        <w:trPr>
          <w:trHeight w:val="3286"/>
        </w:trPr>
        <w:tc>
          <w:tcPr>
            <w:tcW w:w="1030" w:type="pct"/>
            <w:shd w:val="clear" w:color="auto" w:fill="auto"/>
            <w:vAlign w:val="center"/>
          </w:tcPr>
          <w:p w14:paraId="5BEA1FCB" w14:textId="77777777" w:rsidR="009B4E91" w:rsidRPr="008157F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8157F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E32CD1C" w14:textId="77777777" w:rsidR="009B4E91" w:rsidRPr="008157F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03" w:type="pct"/>
            <w:vAlign w:val="center"/>
          </w:tcPr>
          <w:p w14:paraId="4DF373A1" w14:textId="77777777" w:rsidR="009B4E91" w:rsidRPr="008157F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F23A84" w:rsidRPr="008157F7" w14:paraId="0CAE4EA5" w14:textId="77777777" w:rsidTr="000C3F22">
        <w:trPr>
          <w:trHeight w:val="4949"/>
        </w:trPr>
        <w:tc>
          <w:tcPr>
            <w:tcW w:w="1030" w:type="pct"/>
            <w:shd w:val="clear" w:color="auto" w:fill="auto"/>
            <w:vAlign w:val="center"/>
          </w:tcPr>
          <w:p w14:paraId="309EBCE9" w14:textId="2BC29521" w:rsidR="00F23A84" w:rsidRPr="008157F7" w:rsidRDefault="00F23A84" w:rsidP="00F2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4C2059E" w14:textId="3E7CF884" w:rsidR="00F23A84" w:rsidRPr="008157F7" w:rsidRDefault="00F23A84" w:rsidP="00F2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797" w:type="pct"/>
            <w:shd w:val="clear" w:color="auto" w:fill="auto"/>
          </w:tcPr>
          <w:p w14:paraId="325E6979" w14:textId="6AC385A3" w:rsidR="00F23A84" w:rsidRPr="008157F7" w:rsidRDefault="00F23A84" w:rsidP="00F23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03" w:type="pct"/>
          </w:tcPr>
          <w:p w14:paraId="69EAC0BD" w14:textId="77777777" w:rsidR="00F23A84" w:rsidRPr="008157F7" w:rsidRDefault="00F23A84" w:rsidP="00F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6DF0FC88" w14:textId="77777777" w:rsidR="00F23A84" w:rsidRPr="008157F7" w:rsidRDefault="00F23A84" w:rsidP="00F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4F564A" w14:textId="5114E07F" w:rsidR="00F23A84" w:rsidRPr="008157F7" w:rsidRDefault="00F23A84" w:rsidP="00F23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E69A1" w:rsidRPr="008157F7" w14:paraId="6C69D447" w14:textId="77777777" w:rsidTr="008157F7">
        <w:trPr>
          <w:trHeight w:val="3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0EB606" w14:textId="388086AE" w:rsidR="009E69A1" w:rsidRPr="008157F7" w:rsidRDefault="009E69A1" w:rsidP="009E69A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00F4225A" w14:textId="77777777" w:rsidR="00C044E1" w:rsidRDefault="00C044E1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F23A84" w14:paraId="5A2DA4BF" w14:textId="77777777" w:rsidTr="000C3F22">
        <w:trPr>
          <w:trHeight w:val="142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F22" w:rsidRPr="00F23A84" w14:paraId="77FDAE31" w14:textId="77777777" w:rsidTr="000C3F22">
        <w:trPr>
          <w:trHeight w:val="830"/>
        </w:trPr>
        <w:tc>
          <w:tcPr>
            <w:tcW w:w="1093" w:type="pct"/>
            <w:shd w:val="clear" w:color="auto" w:fill="auto"/>
            <w:vAlign w:val="center"/>
          </w:tcPr>
          <w:p w14:paraId="24161F23" w14:textId="6B0A0212" w:rsidR="000C3F22" w:rsidRPr="00F23A84" w:rsidRDefault="000C3F22" w:rsidP="000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FFD8E04" w:rsidR="000C3F22" w:rsidRPr="00F23A84" w:rsidRDefault="000C3F22" w:rsidP="000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C315A5C" w:rsidR="000C3F22" w:rsidRPr="00F23A84" w:rsidRDefault="000C3F22" w:rsidP="000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95729</w:t>
            </w:r>
          </w:p>
        </w:tc>
      </w:tr>
    </w:tbl>
    <w:p w14:paraId="4DF2D896" w14:textId="77777777" w:rsidR="008157F7" w:rsidRDefault="008157F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EAAEA8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F5041" w14:paraId="3881C21D" w14:textId="77777777" w:rsidTr="000C3F22">
        <w:trPr>
          <w:trHeight w:val="145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A84" w:rsidRPr="006F5041" w14:paraId="745B6768" w14:textId="77777777" w:rsidTr="000C3F22">
        <w:trPr>
          <w:trHeight w:val="1118"/>
        </w:trPr>
        <w:tc>
          <w:tcPr>
            <w:tcW w:w="1093" w:type="pct"/>
            <w:shd w:val="clear" w:color="auto" w:fill="auto"/>
            <w:vAlign w:val="center"/>
          </w:tcPr>
          <w:p w14:paraId="6F47DB6F" w14:textId="18540C16" w:rsidR="00F23A84" w:rsidRPr="006F5041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98828F0" w:rsidR="00F23A84" w:rsidRPr="006F5041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DE6073C" w:rsidR="00F23A84" w:rsidRPr="006F5041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92807</w:t>
            </w:r>
          </w:p>
        </w:tc>
      </w:tr>
    </w:tbl>
    <w:p w14:paraId="00352572" w14:textId="77777777" w:rsidR="008157F7" w:rsidRDefault="008157F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47C1E48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0BEE8F3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C476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" w:name="_GoBack"/>
      <w:bookmarkEnd w:id="2"/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0C3F22"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0C3F22"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Лифт</w:t>
      </w:r>
      <w:proofErr w:type="spellEnd"/>
      <w:r w:rsidR="000C3F22"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BEC4A" w14:textId="3BB7E379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E7D70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2CF0E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998E2E" w14:textId="6A959154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52646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6CDE1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E73E644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F558597" w14:textId="77777777" w:rsidR="000C3F22" w:rsidRDefault="000C3F2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402BC" w14:textId="6BF5288E" w:rsidR="00C044E1" w:rsidRDefault="00C044E1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1AE4C" w14:textId="0D692184" w:rsidR="000C3F22" w:rsidRDefault="000C3F22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76B9E" w14:textId="77777777" w:rsidR="000C3F22" w:rsidRDefault="000C3F22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1DD44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C3F22" w:rsidRPr="000C3F22">
        <w:rPr>
          <w:rFonts w:ascii="Times New Roman" w:eastAsia="Calibri" w:hAnsi="Times New Roman" w:cs="Times New Roman"/>
          <w:color w:val="000000"/>
          <w:sz w:val="24"/>
          <w:szCs w:val="24"/>
        </w:rPr>
        <w:t>05727000001200051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33C745EB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0F0D1C25" w14:textId="77777777" w:rsidR="000C3F22" w:rsidRDefault="000C3F22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136119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66B5" w:rsidRPr="002355EB" w14:paraId="05F12378" w14:textId="77777777" w:rsidTr="00676A43">
        <w:tc>
          <w:tcPr>
            <w:tcW w:w="3149" w:type="dxa"/>
          </w:tcPr>
          <w:p w14:paraId="1719A1E3" w14:textId="3A6574A3" w:rsidR="00D566B5" w:rsidRPr="002355EB" w:rsidRDefault="00D566B5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D64493F" w14:textId="7777777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5AD02E" w14:textId="7444A66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0D247E66" w14:textId="77777777" w:rsidR="000C3F22" w:rsidRDefault="000C3F22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22680F6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D91EF8F" w14:textId="2CB75F16" w:rsidR="008157F7" w:rsidRDefault="008157F7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7A264" w14:textId="49B79CFF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ECFE2" w14:textId="367F5F98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32974" w14:textId="695C3D7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EFE36" w14:textId="002046E5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C7E94" w14:textId="28ED322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9C1A2" w14:textId="52B13464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3C6E7" w14:textId="671D8F7B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6445C" w14:textId="361BAB9F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3D418" w14:textId="76CF88AB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AF692" w14:textId="65DD6D5E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993EC" w14:textId="4EE69E4D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3BD01" w14:textId="2678B46D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46AB" w14:textId="072FBE7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A82B8" w14:textId="7777777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087D64D5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57239F6C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6B5B2DE6" w14:textId="2FA868F1" w:rsidR="00F23A84" w:rsidRDefault="00F23A84" w:rsidP="00F23A84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A84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«Вневедомственная Аварийно-спасательная служба» </w:t>
      </w:r>
      <w:r w:rsidRPr="00F23A84"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F23A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3A84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F23A84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F23A84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6ACEBBCA" w14:textId="77777777" w:rsidR="00F23A84" w:rsidRPr="00F23A84" w:rsidRDefault="00F23A84" w:rsidP="00F23A84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E61B8A" w14:textId="77777777" w:rsidR="000C3F22" w:rsidRPr="000C3F22" w:rsidRDefault="000C3F22" w:rsidP="000C3F22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предоставил сведения несоответствующие требованиям документации и не несоответствующие техническому стандарту ГОСТ 8509-93</w:t>
      </w:r>
    </w:p>
    <w:p w14:paraId="67BB39D3" w14:textId="77777777" w:rsidR="000C3F22" w:rsidRPr="000C3F22" w:rsidRDefault="000C3F22" w:rsidP="000C3F22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П.54 Сталь угловая ГОСТ 8509-93</w:t>
      </w:r>
    </w:p>
    <w:p w14:paraId="14A63271" w14:textId="77777777" w:rsidR="000C3F22" w:rsidRPr="000C3F22" w:rsidRDefault="000C3F22" w:rsidP="000C3F22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указано:</w:t>
      </w:r>
    </w:p>
    <w:p w14:paraId="46E9C3E9" w14:textId="77777777" w:rsidR="000C3F22" w:rsidRPr="000C3F22" w:rsidRDefault="000C3F22" w:rsidP="000C3F22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отклонения по массе (показатель 11) -5…3 %</w:t>
      </w:r>
    </w:p>
    <w:p w14:paraId="110D9797" w14:textId="77777777" w:rsidR="000C3F22" w:rsidRPr="000C3F22" w:rsidRDefault="000C3F22" w:rsidP="000C3F22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отклонения по толщине полки (показатель 14) -0,5…0,3 %</w:t>
      </w:r>
    </w:p>
    <w:p w14:paraId="517D3C71" w14:textId="77777777" w:rsidR="000C3F22" w:rsidRPr="000C3F22" w:rsidRDefault="000C3F22" w:rsidP="000C3F22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указал значение для обоих показателей, что не соответствует требованиям документации и не соответствует техническому стандарту ГОСТ 8509-93.</w:t>
      </w:r>
    </w:p>
    <w:p w14:paraId="10D1E891" w14:textId="4C84AAEB" w:rsidR="002F6F45" w:rsidRPr="005336C1" w:rsidRDefault="000C3F22" w:rsidP="000C3F22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Техническим заданием предусмотрены характеристики товара в зависимости от модификации товара – в этом случае участниками закупки в первой части заявки предоставляются только те показатели, которые относятся к разновидности товара, предлагаемого участником. Такие показатели товара установлены для типового ряда товара, который выпускается по одному нормативно-техническому документу и входит в параметрический ряд. Если показатель не относится к предлагаемому участником типу товара, – такие показатели участниками закупки в первой части заявки не предоставляются, в соответствующих графах конкретное значение не указывается, вместо конкретного значения участник вправе указать знак «Х» или «не нормируется».</w:t>
      </w:r>
    </w:p>
    <w:sectPr w:rsidR="002F6F45" w:rsidRPr="005336C1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4769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D6ED5B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9E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C3F22"/>
    <w:rsid w:val="000D5D1E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C5742"/>
    <w:rsid w:val="001D2A90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960E1"/>
    <w:rsid w:val="002B58D3"/>
    <w:rsid w:val="002D0B11"/>
    <w:rsid w:val="002E5969"/>
    <w:rsid w:val="002F6F45"/>
    <w:rsid w:val="0031545F"/>
    <w:rsid w:val="00316752"/>
    <w:rsid w:val="0036193F"/>
    <w:rsid w:val="0037299C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36C1"/>
    <w:rsid w:val="00534538"/>
    <w:rsid w:val="0056004C"/>
    <w:rsid w:val="005942EC"/>
    <w:rsid w:val="005E2EC6"/>
    <w:rsid w:val="00600F3D"/>
    <w:rsid w:val="0064334A"/>
    <w:rsid w:val="00690D62"/>
    <w:rsid w:val="006A1860"/>
    <w:rsid w:val="006F5041"/>
    <w:rsid w:val="006F731B"/>
    <w:rsid w:val="00706DF3"/>
    <w:rsid w:val="00745B20"/>
    <w:rsid w:val="007803A4"/>
    <w:rsid w:val="007B1A1C"/>
    <w:rsid w:val="007B6E88"/>
    <w:rsid w:val="007C72F4"/>
    <w:rsid w:val="008157F7"/>
    <w:rsid w:val="00837195"/>
    <w:rsid w:val="00855B02"/>
    <w:rsid w:val="0086050F"/>
    <w:rsid w:val="00861390"/>
    <w:rsid w:val="008649DB"/>
    <w:rsid w:val="00864AF8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9A1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044E1"/>
    <w:rsid w:val="00C323CC"/>
    <w:rsid w:val="00C355A4"/>
    <w:rsid w:val="00C4769E"/>
    <w:rsid w:val="00C960B7"/>
    <w:rsid w:val="00CA5554"/>
    <w:rsid w:val="00CD22B1"/>
    <w:rsid w:val="00CE087C"/>
    <w:rsid w:val="00D040D4"/>
    <w:rsid w:val="00D25B1F"/>
    <w:rsid w:val="00D5542B"/>
    <w:rsid w:val="00D566B5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23A84"/>
    <w:rsid w:val="00F4154E"/>
    <w:rsid w:val="00F47124"/>
    <w:rsid w:val="00F478C9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97A1-4D2B-413E-B1AE-DAB1C929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5</cp:revision>
  <cp:lastPrinted>2020-05-13T13:13:00Z</cp:lastPrinted>
  <dcterms:created xsi:type="dcterms:W3CDTF">2017-03-31T09:14:00Z</dcterms:created>
  <dcterms:modified xsi:type="dcterms:W3CDTF">2020-06-05T14:27:00Z</dcterms:modified>
</cp:coreProperties>
</file>